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CD347C" w:rsidP="00CD347C">
      <w:pPr>
        <w:jc w:val="center"/>
      </w:pPr>
      <w:r>
        <w:t xml:space="preserve">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A85017" w:rsidP="002800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EF07DC" w:rsidRDefault="000B2044" w:rsidP="0028006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.06</w:t>
      </w:r>
      <w:r w:rsidR="000B1B1E">
        <w:rPr>
          <w:sz w:val="28"/>
          <w:szCs w:val="28"/>
          <w:u w:val="single"/>
        </w:rPr>
        <w:t>.</w:t>
      </w:r>
      <w:bookmarkStart w:id="0" w:name="_GoBack"/>
      <w:bookmarkEnd w:id="0"/>
      <w:r>
        <w:rPr>
          <w:sz w:val="28"/>
          <w:szCs w:val="28"/>
          <w:u w:val="single"/>
        </w:rPr>
        <w:t>2024</w:t>
      </w:r>
      <w:r>
        <w:rPr>
          <w:sz w:val="28"/>
          <w:szCs w:val="28"/>
        </w:rPr>
        <w:t xml:space="preserve">      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60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</w:t>
      </w: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30.08.2021 № 1318-р</w:t>
      </w:r>
      <w:r w:rsidR="002635BE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«О</w:t>
      </w:r>
      <w:r w:rsidR="00D57C83" w:rsidRPr="00D57C83">
        <w:rPr>
          <w:bCs/>
          <w:snapToGrid w:val="0"/>
          <w:color w:val="000000"/>
          <w:sz w:val="28"/>
          <w:szCs w:val="28"/>
        </w:rPr>
        <w:t xml:space="preserve"> создании</w:t>
      </w:r>
    </w:p>
    <w:p w:rsidR="00D57C83" w:rsidRDefault="00D57C83" w:rsidP="00B74BE4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миссии по противодействию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ррупции и утверждении Положения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порядке работы комиссии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  <w:r w:rsidR="00B74BE4">
        <w:rPr>
          <w:bCs/>
          <w:snapToGrid w:val="0"/>
          <w:color w:val="000000"/>
          <w:sz w:val="28"/>
          <w:szCs w:val="28"/>
        </w:rPr>
        <w:t>»</w:t>
      </w:r>
    </w:p>
    <w:p w:rsidR="00DF1477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D57C83" w:rsidRP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B74BE4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B74BE4">
        <w:rPr>
          <w:snapToGrid w:val="0"/>
          <w:color w:val="000000"/>
          <w:sz w:val="28"/>
          <w:szCs w:val="28"/>
        </w:rPr>
        <w:t>В связи с кадровыми изменениями, руководствуясь Уставом города</w:t>
      </w:r>
      <w:r w:rsidR="00B85164">
        <w:rPr>
          <w:snapToGrid w:val="0"/>
          <w:color w:val="000000"/>
          <w:sz w:val="28"/>
          <w:szCs w:val="28"/>
        </w:rPr>
        <w:t xml:space="preserve"> Зеленогорска Красноярского края</w:t>
      </w:r>
      <w:r w:rsidR="00A5597C" w:rsidRPr="00A5597C">
        <w:rPr>
          <w:snapToGrid w:val="0"/>
          <w:color w:val="000000"/>
          <w:sz w:val="28"/>
          <w:szCs w:val="28"/>
        </w:rPr>
        <w:t>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445DA" w:rsidRDefault="00B74BE4" w:rsidP="00423641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74BE4">
        <w:rPr>
          <w:sz w:val="28"/>
          <w:szCs w:val="28"/>
        </w:rPr>
        <w:t>Внести</w:t>
      </w:r>
      <w:r w:rsidRPr="00B74BE4">
        <w:rPr>
          <w:bCs/>
          <w:sz w:val="28"/>
          <w:szCs w:val="28"/>
        </w:rPr>
        <w:t xml:space="preserve"> в распоряжение Администрации ЗАТО г. Зеленогорска от 30.08.2021 № 1318-р «О создании комиссии по противодействию коррупции и утверждении Положения о порядке работы комиссии</w:t>
      </w:r>
      <w:r>
        <w:rPr>
          <w:bCs/>
          <w:sz w:val="28"/>
          <w:szCs w:val="28"/>
        </w:rPr>
        <w:t xml:space="preserve"> </w:t>
      </w:r>
      <w:r w:rsidRPr="00B74BE4">
        <w:rPr>
          <w:bCs/>
          <w:sz w:val="28"/>
          <w:szCs w:val="28"/>
        </w:rPr>
        <w:t>по противодействию коррупции»</w:t>
      </w:r>
      <w:r>
        <w:rPr>
          <w:bCs/>
          <w:sz w:val="28"/>
          <w:szCs w:val="28"/>
        </w:rPr>
        <w:t xml:space="preserve"> </w:t>
      </w:r>
      <w:r w:rsidRPr="00B74BE4">
        <w:rPr>
          <w:bCs/>
          <w:sz w:val="28"/>
          <w:szCs w:val="28"/>
        </w:rPr>
        <w:t>изменения</w:t>
      </w:r>
      <w:r w:rsidR="00DF6621">
        <w:rPr>
          <w:bCs/>
          <w:sz w:val="28"/>
          <w:szCs w:val="28"/>
        </w:rPr>
        <w:t>,</w:t>
      </w:r>
      <w:r w:rsidR="00083462" w:rsidRPr="00083462">
        <w:rPr>
          <w:bCs/>
          <w:sz w:val="28"/>
          <w:szCs w:val="28"/>
        </w:rPr>
        <w:t xml:space="preserve"> </w:t>
      </w:r>
      <w:r w:rsidR="00083462">
        <w:rPr>
          <w:bCs/>
          <w:sz w:val="28"/>
          <w:szCs w:val="28"/>
        </w:rPr>
        <w:t>изложив п</w:t>
      </w:r>
      <w:r w:rsidR="00083462" w:rsidRPr="00083462">
        <w:rPr>
          <w:bCs/>
          <w:sz w:val="28"/>
          <w:szCs w:val="28"/>
        </w:rPr>
        <w:t>риложение № 1 «Состав комиссии по противодействию коррупции» в редакции согласно приложению к настоящему распоряжению</w:t>
      </w:r>
      <w:r w:rsidR="00083462">
        <w:rPr>
          <w:bCs/>
          <w:sz w:val="28"/>
          <w:szCs w:val="28"/>
        </w:rPr>
        <w:t>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</w:t>
      </w:r>
      <w:r w:rsidR="00242FF3">
        <w:rPr>
          <w:snapToGrid w:val="0"/>
          <w:color w:val="000000"/>
          <w:sz w:val="28"/>
          <w:szCs w:val="28"/>
        </w:rPr>
        <w:tab/>
      </w:r>
      <w:r w:rsidR="00242FF3">
        <w:rPr>
          <w:snapToGrid w:val="0"/>
          <w:color w:val="000000"/>
          <w:sz w:val="28"/>
          <w:szCs w:val="28"/>
        </w:rPr>
        <w:tab/>
      </w:r>
      <w:r w:rsidR="00242FF3">
        <w:rPr>
          <w:snapToGrid w:val="0"/>
          <w:color w:val="000000"/>
          <w:sz w:val="28"/>
          <w:szCs w:val="28"/>
        </w:rPr>
        <w:tab/>
      </w:r>
      <w:r w:rsidR="00242FF3">
        <w:rPr>
          <w:snapToGrid w:val="0"/>
          <w:color w:val="000000"/>
          <w:sz w:val="28"/>
          <w:szCs w:val="28"/>
        </w:rPr>
        <w:tab/>
      </w:r>
      <w:r w:rsidR="00242FF3">
        <w:rPr>
          <w:snapToGrid w:val="0"/>
          <w:color w:val="000000"/>
          <w:sz w:val="28"/>
          <w:szCs w:val="28"/>
        </w:rPr>
        <w:tab/>
      </w:r>
      <w:r w:rsidR="00242FF3">
        <w:rPr>
          <w:snapToGrid w:val="0"/>
          <w:color w:val="000000"/>
          <w:sz w:val="28"/>
          <w:szCs w:val="28"/>
        </w:rPr>
        <w:tab/>
        <w:t xml:space="preserve">       В.В. Терентьев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Pr="000B2044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0B2044">
        <w:rPr>
          <w:snapToGrid w:val="0"/>
          <w:sz w:val="28"/>
          <w:szCs w:val="28"/>
          <w:u w:val="single"/>
        </w:rPr>
        <w:t>11.06.2024</w:t>
      </w:r>
      <w:r w:rsidR="000B2044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0B2044">
        <w:rPr>
          <w:snapToGrid w:val="0"/>
          <w:sz w:val="28"/>
          <w:szCs w:val="28"/>
          <w:u w:val="single"/>
        </w:rPr>
        <w:t>960-р</w:t>
      </w:r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№ 1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 w:rsidRPr="005737B4">
        <w:rPr>
          <w:snapToGrid w:val="0"/>
          <w:sz w:val="28"/>
          <w:szCs w:val="28"/>
        </w:rPr>
        <w:t>к распоряжению Администрации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 w:rsidRPr="005737B4">
        <w:rPr>
          <w:snapToGrid w:val="0"/>
          <w:sz w:val="28"/>
          <w:szCs w:val="28"/>
        </w:rPr>
        <w:t>ЗАТО г. Зеленогорска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  <w:u w:val="single"/>
        </w:rPr>
      </w:pPr>
      <w:r w:rsidRPr="005737B4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30.08.2021</w:t>
      </w:r>
      <w:r>
        <w:rPr>
          <w:snapToGrid w:val="0"/>
          <w:sz w:val="28"/>
          <w:szCs w:val="28"/>
        </w:rPr>
        <w:t xml:space="preserve"> </w:t>
      </w:r>
      <w:r w:rsidRPr="005737B4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  <w:u w:val="single"/>
        </w:rPr>
        <w:t>1318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5737B4" w:rsidRPr="009A54C3" w:rsidRDefault="005737B4" w:rsidP="00D65284">
      <w:pPr>
        <w:ind w:left="5245"/>
        <w:rPr>
          <w:snapToGrid w:val="0"/>
          <w:sz w:val="28"/>
          <w:szCs w:val="28"/>
        </w:rPr>
      </w:pP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СОСТАВ</w:t>
      </w: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комиссии по противодействию коррупции</w:t>
      </w:r>
    </w:p>
    <w:p w:rsidR="00EA1A91" w:rsidRDefault="00EA1A91" w:rsidP="00EA1A91">
      <w:pPr>
        <w:rPr>
          <w:snapToGrid w:val="0"/>
          <w:sz w:val="28"/>
          <w:szCs w:val="28"/>
          <w:u w:val="single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EA1A91" w:rsidTr="00F0170A">
        <w:tc>
          <w:tcPr>
            <w:tcW w:w="3828" w:type="dxa"/>
          </w:tcPr>
          <w:p w:rsidR="00EA1A91" w:rsidRDefault="00242FF3" w:rsidP="00F0170A">
            <w:pPr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242FF3" w:rsidRDefault="00242FF3" w:rsidP="00F0170A">
            <w:pPr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</w:t>
            </w:r>
          </w:p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F8623D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EA1A91" w:rsidRPr="003E37AE">
              <w:rPr>
                <w:sz w:val="28"/>
              </w:rPr>
              <w:t>первый заместитель Главы ЗАТО г.</w:t>
            </w:r>
            <w:r w:rsidR="00EA1A91">
              <w:rPr>
                <w:sz w:val="28"/>
              </w:rPr>
              <w:t> </w:t>
            </w:r>
            <w:r w:rsidR="00EA1A91" w:rsidRPr="003E37AE">
              <w:rPr>
                <w:sz w:val="28"/>
              </w:rPr>
              <w:t xml:space="preserve">Зеленогорск по </w:t>
            </w:r>
            <w:r w:rsidR="00EA1A91">
              <w:rPr>
                <w:sz w:val="28"/>
              </w:rPr>
              <w:t>стратегическому планированию, экономическому развитию и финансам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за</w:t>
            </w:r>
            <w:r>
              <w:rPr>
                <w:sz w:val="28"/>
              </w:rPr>
              <w:t>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EA1A91" w:rsidRDefault="00EA1A91" w:rsidP="00F0170A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EA1A91" w:rsidRPr="001A067B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главный специалист Администрации ЗАТО г. Зеленогорск по вопросам противодействия коррупции</w:t>
            </w:r>
            <w:r w:rsidRPr="001A067B">
              <w:rPr>
                <w:sz w:val="28"/>
              </w:rPr>
              <w:t>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кретарь комиссии;</w:t>
            </w:r>
          </w:p>
          <w:p w:rsidR="00EA1A91" w:rsidRPr="001A067B" w:rsidRDefault="00EA1A91" w:rsidP="00F0170A">
            <w:pPr>
              <w:jc w:val="both"/>
              <w:rPr>
                <w:sz w:val="28"/>
              </w:rPr>
            </w:pPr>
          </w:p>
        </w:tc>
      </w:tr>
      <w:tr w:rsidR="00EA1A91" w:rsidRPr="001A067B" w:rsidTr="00F0170A">
        <w:trPr>
          <w:trHeight w:val="199"/>
        </w:trPr>
        <w:tc>
          <w:tcPr>
            <w:tcW w:w="9782" w:type="dxa"/>
            <w:gridSpan w:val="2"/>
          </w:tcPr>
          <w:p w:rsidR="00EA1A91" w:rsidRPr="001A067B" w:rsidRDefault="00EA1A91" w:rsidP="00F0170A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EA1A91" w:rsidRPr="00200BCD" w:rsidRDefault="00EA1A91" w:rsidP="00F0170A">
            <w:pPr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жков</w:t>
            </w:r>
          </w:p>
          <w:p w:rsidR="00EA1A91" w:rsidRDefault="00EA1A91" w:rsidP="00B83C3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Валер</w:t>
            </w:r>
            <w:r w:rsidR="00B83C3D">
              <w:rPr>
                <w:sz w:val="28"/>
              </w:rPr>
              <w:t>и</w:t>
            </w:r>
            <w:r>
              <w:rPr>
                <w:sz w:val="28"/>
              </w:rPr>
              <w:t>евич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EA1A91">
              <w:rPr>
                <w:sz w:val="28"/>
              </w:rPr>
              <w:t>заместитель Главы ЗАТО г. Зеленогорск по</w:t>
            </w:r>
            <w:r>
              <w:rPr>
                <w:sz w:val="28"/>
              </w:rPr>
              <w:t xml:space="preserve"> </w:t>
            </w:r>
            <w:r w:rsidR="005737B4">
              <w:rPr>
                <w:sz w:val="28"/>
              </w:rPr>
              <w:t>общественно-политической работе</w:t>
            </w:r>
            <w:r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A85017" w:rsidRDefault="00E20699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фимцева</w:t>
            </w:r>
          </w:p>
          <w:p w:rsidR="00E20699" w:rsidRPr="001A067B" w:rsidRDefault="00E20699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Юлия Александровна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начальник отдела по правовой и кадров</w:t>
            </w:r>
            <w:r w:rsidR="00A85017">
              <w:rPr>
                <w:sz w:val="28"/>
              </w:rPr>
              <w:t>ой работе Администрации ЗАТО г. </w:t>
            </w:r>
            <w:r>
              <w:rPr>
                <w:sz w:val="28"/>
              </w:rPr>
              <w:t>Зеленогорск</w:t>
            </w:r>
            <w:r w:rsidRPr="001A067B"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5737B4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епанова</w:t>
            </w:r>
          </w:p>
          <w:p w:rsidR="005737B4" w:rsidRPr="001A067B" w:rsidRDefault="005737B4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ия Алексеевна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0910E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трудовых отношений</w:t>
            </w:r>
            <w:r w:rsidRPr="000910EB">
              <w:rPr>
                <w:sz w:val="28"/>
              </w:rPr>
              <w:t xml:space="preserve"> Администрации ЗАТО г. Зеленогорск</w:t>
            </w:r>
            <w:r w:rsidRPr="001A067B">
              <w:rPr>
                <w:sz w:val="28"/>
              </w:rPr>
              <w:t>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242FF3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Шашило</w:t>
            </w:r>
          </w:p>
          <w:p w:rsidR="00242FF3" w:rsidRPr="001A067B" w:rsidRDefault="00242FF3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Дмитрий Вячеславич</w:t>
            </w:r>
          </w:p>
        </w:tc>
        <w:tc>
          <w:tcPr>
            <w:tcW w:w="5954" w:type="dxa"/>
          </w:tcPr>
          <w:p w:rsidR="00EA1A91" w:rsidRPr="001A067B" w:rsidRDefault="00EA1A91" w:rsidP="00F8623D">
            <w:pPr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председатель Совета депутатов ЗАТО г. Зеленогорск</w:t>
            </w:r>
            <w:r w:rsidRPr="001A067B">
              <w:rPr>
                <w:sz w:val="28"/>
              </w:rPr>
              <w:t xml:space="preserve"> (по согласованию)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99"/>
        </w:trPr>
        <w:tc>
          <w:tcPr>
            <w:tcW w:w="3828" w:type="dxa"/>
          </w:tcPr>
          <w:p w:rsidR="00EA1A91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хонова</w:t>
            </w:r>
          </w:p>
          <w:p w:rsidR="002D0CCA" w:rsidRPr="001A067B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Михайловна</w:t>
            </w:r>
          </w:p>
        </w:tc>
        <w:tc>
          <w:tcPr>
            <w:tcW w:w="5954" w:type="dxa"/>
          </w:tcPr>
          <w:p w:rsidR="00EA1A91" w:rsidRPr="001A067B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2D0CCA">
              <w:rPr>
                <w:sz w:val="28"/>
              </w:rPr>
              <w:t>пред</w:t>
            </w:r>
            <w:r w:rsidR="003C1E50">
              <w:rPr>
                <w:sz w:val="28"/>
              </w:rPr>
              <w:t>седатель С</w:t>
            </w:r>
            <w:r w:rsidR="002D0CCA">
              <w:rPr>
                <w:sz w:val="28"/>
              </w:rPr>
              <w:t xml:space="preserve">четной палаты ЗАТО г. Зеленогорск </w:t>
            </w:r>
            <w:r w:rsidRPr="00946A45">
              <w:rPr>
                <w:sz w:val="28"/>
              </w:rPr>
              <w:t>(по согласованию)</w:t>
            </w:r>
            <w:r w:rsidR="00D90971">
              <w:rPr>
                <w:sz w:val="28"/>
              </w:rPr>
              <w:t>.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</w:p>
        </w:tc>
      </w:tr>
    </w:tbl>
    <w:p w:rsidR="008E73EC" w:rsidRPr="0034145E" w:rsidRDefault="008E73EC" w:rsidP="00A85017">
      <w:pPr>
        <w:rPr>
          <w:bCs/>
          <w:sz w:val="28"/>
          <w:szCs w:val="28"/>
        </w:rPr>
      </w:pPr>
    </w:p>
    <w:sectPr w:rsidR="008E73EC" w:rsidRPr="0034145E" w:rsidSect="00A85017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0A" w:rsidRDefault="005C5D0A" w:rsidP="00EF07DC">
      <w:r>
        <w:separator/>
      </w:r>
    </w:p>
  </w:endnote>
  <w:endnote w:type="continuationSeparator" w:id="0">
    <w:p w:rsidR="005C5D0A" w:rsidRDefault="005C5D0A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0A" w:rsidRDefault="005C5D0A" w:rsidP="00EF07DC">
      <w:r>
        <w:separator/>
      </w:r>
    </w:p>
  </w:footnote>
  <w:footnote w:type="continuationSeparator" w:id="0">
    <w:p w:rsidR="005C5D0A" w:rsidRDefault="005C5D0A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multilevel"/>
    <w:tmpl w:val="5F00039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125D95"/>
    <w:multiLevelType w:val="hybridMultilevel"/>
    <w:tmpl w:val="488A3F88"/>
    <w:lvl w:ilvl="0" w:tplc="4E2C5DD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9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8"/>
  </w:num>
  <w:num w:numId="21">
    <w:abstractNumId w:val="8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403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462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1E"/>
    <w:rsid w:val="000B1B9F"/>
    <w:rsid w:val="000B2044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0B1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2FF3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5BE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57A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6AB4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6B8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3ABA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01C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2A3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45DA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37B4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D0A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041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09E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89E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4982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74D8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017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2550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0BD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5DD1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BE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3C3D"/>
    <w:rsid w:val="00B85164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BB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669C3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78F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D3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621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699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0A4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6C80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23D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6C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2874-95FD-48C0-8BA8-47277A4F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B1E7-BF90-4B9E-BF7D-0FCC815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Залевская Наталья Викторовна</cp:lastModifiedBy>
  <cp:revision>3</cp:revision>
  <cp:lastPrinted>2023-11-02T01:31:00Z</cp:lastPrinted>
  <dcterms:created xsi:type="dcterms:W3CDTF">2024-06-13T09:49:00Z</dcterms:created>
  <dcterms:modified xsi:type="dcterms:W3CDTF">2024-06-13T10:18:00Z</dcterms:modified>
</cp:coreProperties>
</file>